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BB" w:rsidRDefault="00076CBB" w:rsidP="00BA41BA">
      <w:pPr>
        <w:tabs>
          <w:tab w:val="left" w:pos="540"/>
        </w:tabs>
        <w:spacing w:before="240" w:after="120"/>
        <w:ind w:right="-82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1BA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F32612" w:rsidRPr="00BA41BA">
        <w:rPr>
          <w:rFonts w:ascii="TH SarabunPSK" w:hAnsi="TH SarabunPSK" w:cs="TH SarabunPSK"/>
          <w:b/>
          <w:bCs/>
          <w:sz w:val="36"/>
          <w:szCs w:val="36"/>
          <w:cs/>
        </w:rPr>
        <w:t>สุขภาพจิตดีชีวีมีสุข</w:t>
      </w:r>
    </w:p>
    <w:p w:rsidR="00076CBB" w:rsidRPr="00B537D1" w:rsidRDefault="00076CBB" w:rsidP="00076CBB">
      <w:pPr>
        <w:tabs>
          <w:tab w:val="left" w:pos="540"/>
        </w:tabs>
        <w:spacing w:before="120" w:after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 xml:space="preserve"> ด้วยทางโรงเรียนวัดจอมไตร มีความประสงค์จะจัดทำโครงการ</w:t>
      </w:r>
      <w:r w:rsidR="00F32612" w:rsidRPr="00F32612">
        <w:rPr>
          <w:rFonts w:ascii="TH SarabunPSK" w:hAnsi="TH SarabunPSK" w:cs="TH SarabunPSK"/>
          <w:sz w:val="32"/>
          <w:szCs w:val="32"/>
          <w:cs/>
        </w:rPr>
        <w:t>สุขภาพจิตดีชีวีมีสุข</w:t>
      </w:r>
      <w:r w:rsidR="00F3261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F14C3" w:rsidRPr="00B537D1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ปีงบประมาณ </w:t>
      </w:r>
      <w:r w:rsidR="00960C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F14C3" w:rsidRPr="00B537D1">
        <w:rPr>
          <w:rFonts w:ascii="TH SarabunPSK" w:hAnsi="TH SarabunPSK" w:cs="TH SarabunPSK"/>
          <w:spacing w:val="-8"/>
          <w:sz w:val="32"/>
          <w:szCs w:val="32"/>
          <w:cs/>
        </w:rPr>
        <w:t>256</w:t>
      </w:r>
      <w:r w:rsidR="00960C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4 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D470F">
        <w:rPr>
          <w:rFonts w:ascii="TH SarabunPSK" w:hAnsi="TH SarabunPSK" w:cs="TH SarabunPSK"/>
          <w:spacing w:val="-8"/>
          <w:sz w:val="32"/>
          <w:szCs w:val="32"/>
          <w:cs/>
        </w:rPr>
        <w:t>โดยขอรับการสนับสนุนงบประมาณจาก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 xml:space="preserve">กองทุนหลักประกันสุขภาพตำบลนาโยงเหนือ </w:t>
      </w:r>
      <w:r w:rsidR="00F326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>เป็นเงิน</w:t>
      </w:r>
      <w:r w:rsidR="00960C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DA2902">
        <w:rPr>
          <w:rFonts w:ascii="TH SarabunPSK" w:hAnsi="TH SarabunPSK" w:cs="TH SarabunPSK" w:hint="cs"/>
          <w:spacing w:val="-8"/>
          <w:sz w:val="32"/>
          <w:szCs w:val="32"/>
          <w:cs/>
        </w:rPr>
        <w:t>2</w:t>
      </w:r>
      <w:r w:rsidR="00794C78"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="00B537D1" w:rsidRPr="00B537D1">
        <w:rPr>
          <w:rFonts w:ascii="TH SarabunPSK" w:hAnsi="TH SarabunPSK" w:cs="TH SarabunPSK"/>
          <w:spacing w:val="-8"/>
          <w:sz w:val="32"/>
          <w:szCs w:val="32"/>
        </w:rPr>
        <w:t>,</w:t>
      </w:r>
      <w:r w:rsidR="00794C78">
        <w:rPr>
          <w:rFonts w:ascii="TH SarabunPSK" w:hAnsi="TH SarabunPSK" w:cs="TH SarabunPSK" w:hint="cs"/>
          <w:spacing w:val="-8"/>
          <w:sz w:val="32"/>
          <w:szCs w:val="32"/>
          <w:cs/>
        </w:rPr>
        <w:t>35</w:t>
      </w:r>
      <w:r w:rsidR="00B537D1" w:rsidRPr="00B537D1">
        <w:rPr>
          <w:rFonts w:ascii="TH SarabunPSK" w:hAnsi="TH SarabunPSK" w:cs="TH SarabunPSK"/>
          <w:spacing w:val="-8"/>
          <w:sz w:val="32"/>
          <w:szCs w:val="32"/>
        </w:rPr>
        <w:t>0</w:t>
      </w:r>
      <w:r w:rsidR="00960C9B">
        <w:rPr>
          <w:rFonts w:ascii="TH SarabunPSK" w:hAnsi="TH SarabunPSK" w:cs="TH SarabunPSK"/>
          <w:spacing w:val="-8"/>
          <w:sz w:val="32"/>
          <w:szCs w:val="32"/>
        </w:rPr>
        <w:t xml:space="preserve">   </w:t>
      </w:r>
      <w:r w:rsidR="00B537D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>บาท</w:t>
      </w:r>
      <w:r w:rsidR="00960C9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="00F3261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537D1">
        <w:rPr>
          <w:rFonts w:ascii="TH SarabunPSK" w:hAnsi="TH SarabunPSK" w:cs="TH SarabunPSK"/>
          <w:spacing w:val="-8"/>
          <w:sz w:val="32"/>
          <w:szCs w:val="32"/>
          <w:cs/>
        </w:rPr>
        <w:t>มีรายละเอียดโครงการ/กิจกรรม ดังนี้</w:t>
      </w:r>
    </w:p>
    <w:p w:rsidR="00076CBB" w:rsidRPr="008C60BB" w:rsidRDefault="00076CBB" w:rsidP="00076CBB">
      <w:pPr>
        <w:rPr>
          <w:rFonts w:ascii="TH SarabunPSK" w:hAnsi="TH SarabunPSK" w:cs="TH SarabunPSK"/>
          <w:b/>
          <w:bCs/>
          <w:cs/>
        </w:rPr>
      </w:pPr>
      <w:r w:rsidRPr="008C60BB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Pr="008C60BB">
        <w:rPr>
          <w:rFonts w:ascii="TH SarabunPSK" w:hAnsi="TH SarabunPSK" w:cs="TH SarabunPSK"/>
          <w:b/>
          <w:bCs/>
          <w:szCs w:val="32"/>
          <w:cs/>
        </w:rPr>
        <w:t xml:space="preserve"> หลักการและเหตุผล</w:t>
      </w:r>
    </w:p>
    <w:p w:rsidR="00E94A04" w:rsidRPr="008C60BB" w:rsidRDefault="00B963C2" w:rsidP="00F362D0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สิ่งแ</w:t>
      </w:r>
      <w:r w:rsidR="00E94A04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ว</w:t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ดล้อมมีความสำคัญต่อระบบนิเวศของมนุษย์</w:t>
      </w:r>
      <w:r w:rsidR="00141A53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โดยธรรมชาติของสิ่งแวดล้อมเป็นได้ทั้งปัจจัยส่งเสริม หรือบั่นทอนทำลายสุขภาพและจิตใจ ขึ้นอยู่กับคุณภาพของสิ่งแวดล้อมนั้นๆ เช่น เด็กที่อยู่ใน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โรงเรียนที่มี</w:t>
      </w:r>
      <w:r w:rsidR="00E94A04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ภาพแวดล้อมดี</w:t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ห้องน้ำ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ห้องส้วมถูกสุขอนามัย มี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ความสุขที่ได้นั่งพักผ่อน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ใจ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มีบริเวณบริเวณโรงเรียน สนามเด็กเล่นที่ปลอดภัย มีการจัดการขยะที่เกิดขึ้นในโรงเรียนได้อย่างเหมาะสม ซึ่งส่งผลให้สุขภาพจิตดีมากกว่าเด็กที่อยู่โรงเรียนที่มีสุขภาพเสื่อมโทรม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มีเส้นทางเดินภายในโรงเรียนที่น่าใช้งาน</w:t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ีภูมิทัศน์ที่น่ามอง</w:t>
      </w:r>
      <w:r w:rsidR="00141A53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สนามเด็กเล่นน่าใช้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ก็</w:t>
      </w:r>
      <w:r w:rsidR="00E94A04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>จะมี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สุขภาพจิตที่ดีมากกว่าเด็กที่อยู่ในโรงเรียนที่สภาพแวดล้อมเสื่อมโทรม </w:t>
      </w:r>
      <w:r w:rsidR="00B537D1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เด็กทิ้งขยะไม่เป็นที่หรือคัดแยกขยะไม่ได้ </w:t>
      </w:r>
      <w:r w:rsidR="00EF58B2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เป็นต้น</w:t>
      </w:r>
    </w:p>
    <w:p w:rsidR="003237BD" w:rsidRDefault="006627EE" w:rsidP="00FA10F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</w:pPr>
      <w:r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ภาพแวดล้อม</w:t>
      </w:r>
      <w:r w:rsidR="00B963C2" w:rsidRPr="008C60BB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  <w:cs/>
        </w:rPr>
        <w:t xml:space="preserve">โรงเรียนวัดจอมไตร </w:t>
      </w:r>
      <w:r w:rsidR="00CC4015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ชำรุดทรุดโทรม</w:t>
      </w:r>
      <w:r w:rsidR="003237BD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ในหลายๆ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3237BD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จุดสำคัญ เช่น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ห้องน้ำห้องส้วมมีกลิ่น</w:t>
      </w:r>
      <w:r w:rsidR="003237BD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สวนหย่อม </w:t>
      </w:r>
      <w:r w:rsidR="003237BD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ไม้ดอกไม้ประดับ</w:t>
      </w:r>
      <w:r w:rsidR="00FA10F9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ขาดงบประมาณในการดูแลรักษา สิ่งเหล่าส่งผลต่อสุขภาพจิตและการเรียนรู้ของนักเรียน</w:t>
      </w:r>
      <w:r w:rsidR="003237BD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ที่ส่งผลต่อการเรียนรู้ของนักเรียนทั้งสิ้น </w:t>
      </w:r>
      <w:r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สภาพภูมิทัศน์ที่ดีจะส่งผลให้นักเรียนผ่อนคลายความเครียด</w:t>
      </w:r>
      <w:r w:rsidR="00F362D0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จากการเรียนในแต่ละวัน</w:t>
      </w:r>
      <w:r w:rsidR="008C60BB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 xml:space="preserve"> มีความปลอดภัยในการใช้บริการของนักเรียน </w:t>
      </w:r>
      <w:r w:rsidR="00141A53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มีความสุขในการเรียนและการใช้ชีวิตอยู่ในโรงเรียนมากขึ้น</w:t>
      </w:r>
      <w:r w:rsidR="00FA10F9">
        <w:rPr>
          <w:rFonts w:ascii="TH SarabunPSK" w:eastAsia="Times New Roman" w:hAnsi="TH SarabunPSK" w:cs="TH SarabunPSK"/>
          <w:sz w:val="32"/>
          <w:szCs w:val="32"/>
          <w:bdr w:val="none" w:sz="0" w:space="0" w:color="auto" w:frame="1"/>
        </w:rPr>
        <w:t xml:space="preserve"> </w:t>
      </w:r>
      <w:r w:rsidR="008C60BB" w:rsidRPr="008C60BB">
        <w:rPr>
          <w:rFonts w:ascii="TH SarabunPSK" w:eastAsia="Times New Roman" w:hAnsi="TH SarabunPSK" w:cs="TH SarabunPSK" w:hint="cs"/>
          <w:sz w:val="32"/>
          <w:szCs w:val="32"/>
          <w:bdr w:val="none" w:sz="0" w:space="0" w:color="auto" w:frame="1"/>
          <w:cs/>
        </w:rPr>
        <w:t>รสร้างบรรยากาศในโรงเรียนให้เอื้อต่อการจัดการเรียนรู้ ถือเป็นสิ่งสำคัญอย่างยิ่งยวด ทางโรงเรียนวัดจอมไตรเห็นถึงความสำคัญของปัญหาดังกล่าวจึงได้คิดจัดทำโครงการนี้ขึ้นมา</w:t>
      </w:r>
    </w:p>
    <w:p w:rsidR="00FA10F9" w:rsidRPr="00FA10F9" w:rsidRDefault="00FA10F9" w:rsidP="00FA10F9">
      <w:pPr>
        <w:spacing w:after="0"/>
        <w:jc w:val="thaiDistribute"/>
        <w:rPr>
          <w:rFonts w:ascii="TH SarabunPSK" w:eastAsia="Times New Roman" w:hAnsi="TH SarabunPSK" w:cs="TH SarabunPSK"/>
          <w:sz w:val="10"/>
          <w:szCs w:val="10"/>
          <w:bdr w:val="none" w:sz="0" w:space="0" w:color="auto" w:frame="1"/>
          <w:cs/>
        </w:rPr>
      </w:pPr>
    </w:p>
    <w:p w:rsidR="00076CBB" w:rsidRPr="00DA2902" w:rsidRDefault="00076CBB" w:rsidP="008C60BB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C60B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2. </w:t>
      </w:r>
      <w:r w:rsidRPr="00DA2902">
        <w:rPr>
          <w:rFonts w:ascii="TH SarabunPSK" w:hAnsi="TH SarabunPSK" w:cs="TH SarabunPSK"/>
          <w:b/>
          <w:bCs/>
          <w:sz w:val="24"/>
          <w:szCs w:val="32"/>
          <w:cs/>
        </w:rPr>
        <w:t>วัตถุประสงค์/ตัวชี้วัด</w:t>
      </w:r>
    </w:p>
    <w:p w:rsidR="00FA10F9" w:rsidRPr="00DA2902" w:rsidRDefault="00076CBB" w:rsidP="00DA290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DA290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CC4015" w:rsidRPr="00DA290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FA10F9" w:rsidRPr="00DA290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</w:t>
      </w:r>
      <w:r w:rsidR="00FA10F9"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CC4015"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พื่อ</w:t>
      </w:r>
      <w:r w:rsidR="00DA2902"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เด็กนักเรียนมีความสุข ความปลอดภัยในสภาพแวดล้อมของโรงเรียน</w:t>
      </w:r>
    </w:p>
    <w:p w:rsidR="00DA2902" w:rsidRDefault="00DA2902" w:rsidP="00DA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 xml:space="preserve">2. </w:t>
      </w:r>
      <w:r w:rsidRPr="00DA290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พื่อส่งเสริมให้นักเรียนมีส่วนร่วมในการรักษาความสะอาดห้องน้ำห้องส้วมให้ถูก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br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    </w:t>
      </w:r>
      <w:r w:rsidRPr="00DA290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สุขลักษณะ</w:t>
      </w:r>
    </w:p>
    <w:p w:rsidR="00DA2902" w:rsidRPr="00DA2902" w:rsidRDefault="00DA2902" w:rsidP="00DA29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. เพื่อให้นักเรียนรู้จักการคัดแยกขยะที่ถูกต้อง รักษาสิ่งแวดล้อมในโรงเรียน ครอบครัว และ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br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 ในชุมชน</w:t>
      </w:r>
    </w:p>
    <w:p w:rsidR="00076CBB" w:rsidRPr="00DA2902" w:rsidRDefault="00076CBB" w:rsidP="00076CBB">
      <w:pPr>
        <w:tabs>
          <w:tab w:val="left" w:pos="567"/>
        </w:tabs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2902">
        <w:rPr>
          <w:rFonts w:ascii="TH SarabunPSK" w:hAnsi="TH SarabunPSK" w:cs="TH SarabunPSK"/>
          <w:b/>
          <w:bCs/>
          <w:sz w:val="32"/>
          <w:szCs w:val="32"/>
          <w:cs/>
        </w:rPr>
        <w:t>3. เป้าหมาย</w:t>
      </w:r>
    </w:p>
    <w:p w:rsidR="00076CBB" w:rsidRPr="00DA2902" w:rsidRDefault="00076CBB" w:rsidP="00B537D1">
      <w:pPr>
        <w:tabs>
          <w:tab w:val="left" w:pos="567"/>
        </w:tabs>
        <w:ind w:right="-257"/>
        <w:jc w:val="thaiDistribute"/>
        <w:rPr>
          <w:rFonts w:ascii="TH SarabunPSK" w:hAnsi="TH SarabunPSK" w:cs="TH SarabunPSK"/>
          <w:sz w:val="32"/>
          <w:szCs w:val="32"/>
        </w:rPr>
      </w:pPr>
      <w:r w:rsidRPr="00DA2902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B537D1" w:rsidRPr="00DA2902">
        <w:rPr>
          <w:rFonts w:ascii="TH SarabunPSK" w:hAnsi="TH SarabunPSK" w:cs="TH SarabunPSK"/>
          <w:sz w:val="32"/>
          <w:szCs w:val="32"/>
          <w:cs/>
        </w:rPr>
        <w:t xml:space="preserve">กลุ่มเป้าหมาย </w:t>
      </w:r>
      <w:r w:rsidR="003E62BF" w:rsidRPr="00DA29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7D1" w:rsidRPr="00DA2902">
        <w:rPr>
          <w:rFonts w:ascii="TH SarabunPSK" w:hAnsi="TH SarabunPSK" w:cs="TH SarabunPSK"/>
          <w:sz w:val="32"/>
          <w:szCs w:val="32"/>
        </w:rPr>
        <w:t xml:space="preserve">: </w:t>
      </w:r>
      <w:r w:rsidRPr="00DA2902">
        <w:rPr>
          <w:rFonts w:ascii="TH SarabunPSK" w:hAnsi="TH SarabunPSK" w:cs="TH SarabunPSK"/>
          <w:sz w:val="32"/>
          <w:szCs w:val="32"/>
          <w:cs/>
        </w:rPr>
        <w:t xml:space="preserve">นักเรียนชั้นประถมศึกษาปีที่ </w:t>
      </w:r>
      <w:r w:rsidR="008E2BBA" w:rsidRPr="00DA2902">
        <w:rPr>
          <w:rFonts w:ascii="TH SarabunPSK" w:hAnsi="TH SarabunPSK" w:cs="TH SarabunPSK"/>
          <w:sz w:val="32"/>
          <w:szCs w:val="32"/>
          <w:cs/>
        </w:rPr>
        <w:t>4</w:t>
      </w:r>
      <w:r w:rsidRPr="00DA2902">
        <w:rPr>
          <w:rFonts w:ascii="TH SarabunPSK" w:hAnsi="TH SarabunPSK" w:cs="TH SarabunPSK"/>
          <w:sz w:val="32"/>
          <w:szCs w:val="32"/>
          <w:cs/>
        </w:rPr>
        <w:t xml:space="preserve"> – 6 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2902">
        <w:rPr>
          <w:rFonts w:ascii="TH SarabunPSK" w:hAnsi="TH SarabunPSK" w:cs="TH SarabunPSK"/>
          <w:sz w:val="32"/>
          <w:szCs w:val="32"/>
          <w:cs/>
        </w:rPr>
        <w:t>จำนวน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29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2BBA" w:rsidRPr="00DA2902">
        <w:rPr>
          <w:rFonts w:ascii="TH SarabunPSK" w:hAnsi="TH SarabunPSK" w:cs="TH SarabunPSK"/>
          <w:sz w:val="32"/>
          <w:szCs w:val="32"/>
          <w:cs/>
        </w:rPr>
        <w:t>4</w:t>
      </w:r>
      <w:r w:rsidR="008C49FE" w:rsidRPr="00DA2902">
        <w:rPr>
          <w:rFonts w:ascii="TH SarabunPSK" w:hAnsi="TH SarabunPSK" w:cs="TH SarabunPSK"/>
          <w:sz w:val="32"/>
          <w:szCs w:val="32"/>
          <w:cs/>
        </w:rPr>
        <w:t>0</w:t>
      </w:r>
      <w:r w:rsidRPr="00DA29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290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076CBB" w:rsidRPr="008C60BB" w:rsidRDefault="00076CBB" w:rsidP="001A5EBD">
      <w:pPr>
        <w:spacing w:after="0"/>
        <w:ind w:right="-2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60BB">
        <w:rPr>
          <w:rFonts w:ascii="TH SarabunPSK" w:hAnsi="TH SarabunPSK" w:cs="TH SarabunPSK"/>
          <w:b/>
          <w:bCs/>
          <w:sz w:val="32"/>
          <w:szCs w:val="32"/>
          <w:cs/>
        </w:rPr>
        <w:t>4.วิธีดำเนินการ</w:t>
      </w:r>
    </w:p>
    <w:p w:rsidR="00076CBB" w:rsidRPr="008C60BB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ab/>
        <w:t>4.1</w:t>
      </w:r>
      <w:r w:rsidR="003E62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0BB">
        <w:rPr>
          <w:rFonts w:ascii="TH SarabunPSK" w:hAnsi="TH SarabunPSK" w:cs="TH SarabunPSK"/>
          <w:sz w:val="32"/>
          <w:szCs w:val="32"/>
          <w:cs/>
        </w:rPr>
        <w:t>เสนอโครงการเพื่อขออนุมัติ</w:t>
      </w:r>
    </w:p>
    <w:p w:rsidR="003E62BF" w:rsidRPr="00D5434A" w:rsidRDefault="00076CBB" w:rsidP="00D5434A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8C60BB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ชุมชี้แจงเจ้าหน้าที่และผู้ที่เกี่ยวข้องเพื่อวางแผนการดำเนินงานร่วมกันซึ่งได้กำหนดกิจกรรมดังนี้    </w:t>
      </w:r>
    </w:p>
    <w:p w:rsidR="00144D65" w:rsidRDefault="00144D65" w:rsidP="003E62BF">
      <w:pPr>
        <w:pStyle w:val="a3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ab/>
      </w:r>
      <w:r w:rsidRPr="003E62BF">
        <w:rPr>
          <w:rFonts w:ascii="TH SarabunPSK" w:hAnsi="TH SarabunPSK" w:cs="TH SarabunPSK"/>
          <w:sz w:val="20"/>
          <w:szCs w:val="20"/>
          <w:bdr w:val="none" w:sz="0" w:space="0" w:color="auto" w:frame="1"/>
        </w:rPr>
        <w:sym w:font="Wingdings" w:char="F06C"/>
      </w:r>
      <w:r w:rsidRPr="008C60B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="00DA2902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กิจกรรมย่อยที่ 1</w:t>
      </w:r>
      <w:r w:rsidRPr="008C60B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3E62BF" w:rsidRPr="008C60B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ห้อง</w:t>
      </w:r>
      <w:r w:rsidR="003E62B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้ำห้องส้วมน่าใช้</w:t>
      </w:r>
    </w:p>
    <w:p w:rsidR="000D00E6" w:rsidRPr="001C4A2A" w:rsidRDefault="000D00E6" w:rsidP="000D00E6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สุขอนามัยของห้องน้ำห้องส้วม</w:t>
      </w:r>
    </w:p>
    <w:p w:rsidR="000D00E6" w:rsidRPr="001C4A2A" w:rsidRDefault="000D00E6" w:rsidP="000D00E6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ความรู้เรื่อง</w:t>
      </w:r>
      <w:r w:rsidRPr="001C4A2A">
        <w:rPr>
          <w:rFonts w:ascii="TH SarabunPSK" w:hAnsi="TH SarabunPSK" w:cs="TH SarabunPSK"/>
          <w:sz w:val="32"/>
          <w:szCs w:val="32"/>
          <w:cs/>
        </w:rPr>
        <w:t>พฤติกรร</w:t>
      </w:r>
      <w:r>
        <w:rPr>
          <w:rFonts w:ascii="TH SarabunPSK" w:hAnsi="TH SarabunPSK" w:cs="TH SarabunPSK"/>
          <w:sz w:val="32"/>
          <w:szCs w:val="32"/>
          <w:cs/>
        </w:rPr>
        <w:t xml:space="preserve">มการใช้ห้องสุขาที่ถูกสุขลักษณะ </w:t>
      </w:r>
    </w:p>
    <w:p w:rsidR="000D00E6" w:rsidRDefault="000D00E6" w:rsidP="000D00E6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ให้ความรู้เรื่อง</w:t>
      </w:r>
      <w:r w:rsidRPr="001C4A2A">
        <w:rPr>
          <w:rFonts w:ascii="TH SarabunPSK" w:hAnsi="TH SarabunPSK" w:cs="TH SarabunPSK"/>
          <w:sz w:val="32"/>
          <w:szCs w:val="32"/>
          <w:cs/>
        </w:rPr>
        <w:t>จิตสำนึกการมีส่วนร่วมในการรักษาความสะอาดห้องสุขา</w:t>
      </w:r>
    </w:p>
    <w:p w:rsidR="000D00E6" w:rsidRDefault="000D00E6" w:rsidP="000D00E6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การทำน้ำยาล้างห้องน้ำ</w:t>
      </w:r>
    </w:p>
    <w:p w:rsidR="000D00E6" w:rsidRPr="008C60BB" w:rsidRDefault="000D00E6" w:rsidP="000D00E6">
      <w:pPr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ลงมือปฏิบัติ การทำน้ำยาล้างห้องน้ำและบันทึกผลการใช้น้ำยาล้างห้องน้ำ </w:t>
      </w:r>
    </w:p>
    <w:p w:rsidR="007C448A" w:rsidRDefault="00144D65" w:rsidP="003E62BF">
      <w:pPr>
        <w:pStyle w:val="a3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3E62BF">
        <w:rPr>
          <w:rFonts w:ascii="TH SarabunPSK" w:hAnsi="TH SarabunPSK" w:cs="TH SarabunPSK"/>
          <w:sz w:val="20"/>
          <w:szCs w:val="20"/>
          <w:bdr w:val="none" w:sz="0" w:space="0" w:color="auto" w:frame="1"/>
        </w:rPr>
        <w:sym w:font="Wingdings" w:char="F06C"/>
      </w:r>
      <w:r w:rsidRPr="008C60BB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8C60B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กิจกรรมย่อ</w:t>
      </w:r>
      <w:r w:rsidR="00DA2902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ยที่ 2</w:t>
      </w:r>
      <w:r w:rsidRPr="008C60B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3E62BF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การคัดแยกขยะ</w:t>
      </w:r>
    </w:p>
    <w:p w:rsidR="000D00E6" w:rsidRDefault="000D00E6" w:rsidP="003E62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 การคัดแยกขยะ อย่างถูกวิธี</w:t>
      </w:r>
    </w:p>
    <w:p w:rsidR="000D00E6" w:rsidRDefault="000D00E6" w:rsidP="003E62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รื่อง ความสำคัญของการแยกขยะ</w:t>
      </w:r>
    </w:p>
    <w:p w:rsidR="000D00E6" w:rsidRDefault="000D00E6" w:rsidP="003E62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ฝึกแยกขยะที่กำหนดให้ได้อย่างถูกต้อง ผ่านการเล่นเกมต่างๆ</w:t>
      </w:r>
    </w:p>
    <w:p w:rsidR="000D00E6" w:rsidRDefault="000D00E6" w:rsidP="003E62BF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ิจกรรมร่วมกับงานธนาคารขยะของโรงเรียน</w:t>
      </w:r>
      <w:r w:rsidR="001A5EBD">
        <w:rPr>
          <w:rFonts w:ascii="TH SarabunPSK" w:hAnsi="TH SarabunPSK" w:cs="TH SarabunPSK" w:hint="cs"/>
          <w:sz w:val="32"/>
          <w:szCs w:val="32"/>
          <w:cs/>
        </w:rPr>
        <w:t xml:space="preserve"> เพื่อสร้างมูลค่าเพิ่มให้กับขยะ</w:t>
      </w:r>
      <w:r w:rsidR="001A5EBD">
        <w:rPr>
          <w:rFonts w:ascii="TH SarabunPSK" w:hAnsi="TH SarabunPSK" w:cs="TH SarabunPSK"/>
          <w:sz w:val="32"/>
          <w:szCs w:val="32"/>
          <w:cs/>
        </w:rPr>
        <w:br/>
      </w:r>
      <w:r w:rsidR="001A5EBD">
        <w:rPr>
          <w:rFonts w:ascii="TH SarabunPSK" w:hAnsi="TH SarabunPSK" w:cs="TH SarabunPSK" w:hint="cs"/>
          <w:sz w:val="32"/>
          <w:szCs w:val="32"/>
          <w:cs/>
        </w:rPr>
        <w:tab/>
      </w:r>
      <w:r w:rsidR="001A5EBD">
        <w:rPr>
          <w:rFonts w:ascii="TH SarabunPSK" w:hAnsi="TH SarabunPSK" w:cs="TH SarabunPSK" w:hint="cs"/>
          <w:sz w:val="32"/>
          <w:szCs w:val="32"/>
          <w:cs/>
        </w:rPr>
        <w:tab/>
        <w:t xml:space="preserve">  อย่างเป็นรูปธรรม</w:t>
      </w:r>
    </w:p>
    <w:p w:rsidR="00076CBB" w:rsidRPr="008C60BB" w:rsidRDefault="00076CBB" w:rsidP="001B0AC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8C60BB">
        <w:rPr>
          <w:rFonts w:ascii="TH SarabunPSK" w:hAnsi="TH SarabunPSK" w:cs="TH SarabunPSK"/>
          <w:sz w:val="32"/>
          <w:szCs w:val="32"/>
          <w:cs/>
        </w:rPr>
        <w:tab/>
        <w:t>4.3 แต่งตั้งคณะทำงาน ประกอบด้วย ครู คณะกรรมการสภานักเรียน ผู้ปกครองเพื่อจะได้ร่วมกันจัดทำโครงการ ตามแนวทางที่กำหนดไว้</w:t>
      </w:r>
    </w:p>
    <w:p w:rsidR="00076CBB" w:rsidRPr="008C60BB" w:rsidRDefault="00076CBB" w:rsidP="00076CBB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ab/>
        <w:t>4.4 คณะทำงานร่วมกันดำเนินกิจกรรมตามโครงการ</w:t>
      </w:r>
    </w:p>
    <w:p w:rsidR="001B0AC7" w:rsidRDefault="00076CBB" w:rsidP="00DA2902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ab/>
        <w:t>4.5 ติดตามและประเมินผลการดำเนินงาน</w:t>
      </w:r>
      <w:r w:rsidR="001B0AC7">
        <w:rPr>
          <w:rFonts w:ascii="TH SarabunPSK" w:hAnsi="TH SarabunPSK" w:cs="TH SarabunPSK"/>
          <w:sz w:val="32"/>
          <w:szCs w:val="32"/>
        </w:rPr>
        <w:t xml:space="preserve"> </w:t>
      </w:r>
    </w:p>
    <w:p w:rsidR="00076CBB" w:rsidRDefault="00076CBB" w:rsidP="001B0AC7">
      <w:pPr>
        <w:spacing w:after="0"/>
        <w:jc w:val="center"/>
        <w:rPr>
          <w:rFonts w:ascii="TH SarabunPSK" w:hAnsi="TH SarabunPSK" w:cs="TH SarabunPSK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>รายงานหน่วยงานที่สนับสนุนงบประมาณและผู้ที่เกี่ยวข้องการติดตามและการประเมินผล</w:t>
      </w:r>
    </w:p>
    <w:p w:rsidR="00076CBB" w:rsidRPr="008C60BB" w:rsidRDefault="00076CBB" w:rsidP="00DA290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vanish/>
          <w:sz w:val="32"/>
          <w:szCs w:val="32"/>
        </w:rPr>
      </w:pPr>
    </w:p>
    <w:p w:rsidR="00076CBB" w:rsidRPr="008C60BB" w:rsidRDefault="00076CBB" w:rsidP="00DA2902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vanish/>
          <w:sz w:val="32"/>
          <w:szCs w:val="32"/>
          <w:cs/>
        </w:rPr>
      </w:pPr>
    </w:p>
    <w:p w:rsidR="00076CBB" w:rsidRPr="008C60BB" w:rsidRDefault="00076CBB" w:rsidP="00DA290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0B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C60B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76CBB" w:rsidRDefault="00076CBB" w:rsidP="00DA2902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CF35F7">
        <w:rPr>
          <w:rFonts w:ascii="TH SarabunPSK" w:hAnsi="TH SarabunPSK" w:cs="TH SarabunPSK"/>
          <w:sz w:val="32"/>
          <w:szCs w:val="32"/>
          <w:cs/>
        </w:rPr>
        <w:t>เริ่มโครงการ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902" w:rsidRPr="00CF35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4C78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794C7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C78">
        <w:rPr>
          <w:rFonts w:ascii="TH SarabunPSK" w:hAnsi="TH SarabunPSK" w:cs="TH SarabunPSK" w:hint="cs"/>
          <w:sz w:val="32"/>
          <w:szCs w:val="32"/>
          <w:cs/>
        </w:rPr>
        <w:t>2563</w:t>
      </w:r>
      <w:r w:rsidR="00794C78">
        <w:rPr>
          <w:rFonts w:ascii="TH SarabunPSK" w:hAnsi="TH SarabunPSK" w:cs="TH SarabunPSK"/>
          <w:sz w:val="32"/>
          <w:szCs w:val="32"/>
          <w:cs/>
        </w:rPr>
        <w:t xml:space="preserve"> –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4C78">
        <w:rPr>
          <w:rFonts w:ascii="TH SarabunPSK" w:hAnsi="TH SarabunPSK" w:cs="TH SarabunPSK"/>
          <w:sz w:val="32"/>
          <w:szCs w:val="32"/>
          <w:cs/>
        </w:rPr>
        <w:t xml:space="preserve"> มีนาค</w:t>
      </w:r>
      <w:r w:rsidR="00794C78">
        <w:rPr>
          <w:rFonts w:ascii="TH SarabunPSK" w:hAnsi="TH SarabunPSK" w:cs="TH SarabunPSK" w:hint="cs"/>
          <w:sz w:val="32"/>
          <w:szCs w:val="32"/>
          <w:cs/>
        </w:rPr>
        <w:t>ม</w:t>
      </w:r>
      <w:r w:rsidR="00960C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4C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C78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076CBB" w:rsidRPr="008C60BB" w:rsidRDefault="00076CBB" w:rsidP="00DA290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60BB">
        <w:rPr>
          <w:rFonts w:ascii="TH SarabunPSK" w:hAnsi="TH SarabunPSK" w:cs="TH SarabunPSK"/>
          <w:b/>
          <w:bCs/>
          <w:sz w:val="32"/>
          <w:szCs w:val="32"/>
          <w:cs/>
        </w:rPr>
        <w:t>6. สถานที่ดำเนินการ</w:t>
      </w:r>
    </w:p>
    <w:p w:rsidR="00076CBB" w:rsidRDefault="00076CBB" w:rsidP="00DA2902">
      <w:pPr>
        <w:spacing w:after="0"/>
        <w:rPr>
          <w:rFonts w:ascii="TH SarabunPSK" w:hAnsi="TH SarabunPSK" w:cs="TH SarabunPSK"/>
          <w:sz w:val="32"/>
          <w:szCs w:val="32"/>
        </w:rPr>
      </w:pPr>
      <w:r w:rsidRPr="008C60BB">
        <w:rPr>
          <w:rFonts w:ascii="TH SarabunPSK" w:hAnsi="TH SarabunPSK" w:cs="TH SarabunPSK"/>
          <w:sz w:val="32"/>
          <w:szCs w:val="32"/>
          <w:cs/>
        </w:rPr>
        <w:t xml:space="preserve">             โรงเรียนวัดจอมไตร อำเภอนาโยง จังหวัดตรัง</w:t>
      </w:r>
    </w:p>
    <w:p w:rsidR="00076CBB" w:rsidRPr="00794C78" w:rsidRDefault="00076CBB" w:rsidP="00DA2902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0BB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งบประมาณ</w:t>
      </w:r>
    </w:p>
    <w:p w:rsidR="00076CBB" w:rsidRPr="00794C78" w:rsidRDefault="00A7413B" w:rsidP="00DA2902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076CBB" w:rsidRPr="00794C7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จากงบประมาณกองทุนหลักประกันสุขภาพองค์การบริหารส่วนตำบลนาโยงเหนือ จำนวน</w:t>
      </w:r>
      <w:r w:rsidR="00DA2902" w:rsidRPr="00794C78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="00794C78" w:rsidRPr="00794C78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29</w:t>
      </w:r>
      <w:r w:rsidR="00794C78" w:rsidRPr="00794C7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,350</w:t>
      </w:r>
      <w:r w:rsidR="00076CBB" w:rsidRPr="00794C78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บาท  </w:t>
      </w:r>
      <w:r w:rsidR="00076CBB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ละเอียด ดังนี้</w:t>
      </w:r>
    </w:p>
    <w:p w:rsidR="00076CBB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-</w:t>
      </w:r>
      <w:r w:rsidR="00A7413B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ค่าป้ายโครงกา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ร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 ป้าย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               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D3B35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5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0186B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076CBB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ตอบแทนวิทยากร จำนวน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ๆ ละ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ชั่วโมง ๆ ละ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600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proofErr w:type="gramStart"/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 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000</w:t>
      </w:r>
      <w:proofErr w:type="gramEnd"/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076CBB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  ค่าอาหารกลางวัน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ำนวน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 จำนวน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2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ื้อ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ๆ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ะ 80 บาท  </w:t>
      </w:r>
      <w:r w:rsidR="00ED3B35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B537D1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0</w:t>
      </w:r>
      <w:r w:rsidR="00D0186B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076CBB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  ค่าอาหารว่าง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ำนวน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น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ำนวน มื้อ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ๆ</w:t>
      </w:r>
      <w:r w:rsidR="00D9320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ะ 25 บาท  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94C78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D93201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37D1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</w:t>
      </w:r>
      <w:r w:rsidR="00B537D1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00</w:t>
      </w:r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  </w:t>
      </w:r>
    </w:p>
    <w:p w:rsidR="00B537D1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 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่าวัสดุในการทำสื่อ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ฝึกปฏิบัติ</w:t>
      </w:r>
      <w:r w:rsidR="00ED3B35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/อุปกรณ์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D3B35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</w:p>
    <w:p w:rsidR="008C49FE" w:rsidRPr="00794C78" w:rsidRDefault="008C49FE" w:rsidP="00794C78">
      <w:pPr>
        <w:spacing w:after="0"/>
        <w:ind w:firstLine="851"/>
        <w:rPr>
          <w:color w:val="0D0D0D" w:themeColor="text1" w:themeTint="F2"/>
        </w:rPr>
      </w:pPr>
      <w:r w:rsidRPr="00794C78">
        <w:rPr>
          <w:rFonts w:ascii="TH SarabunPSK" w:hAnsi="TH SarabunPSK" w:cs="TH SarabunPSK"/>
          <w:color w:val="0D0D0D" w:themeColor="text1" w:themeTint="F2"/>
          <w:sz w:val="20"/>
          <w:szCs w:val="20"/>
          <w:bdr w:val="none" w:sz="0" w:space="0" w:color="auto" w:frame="1"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20"/>
          <w:szCs w:val="20"/>
          <w:bdr w:val="none" w:sz="0" w:space="0" w:color="auto" w:frame="1"/>
        </w:rPr>
        <w:sym w:font="Wingdings" w:char="F06C"/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DA2902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ิจกรรมย่อยที่ 1</w:t>
      </w:r>
      <w:r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ห้องน้ำห้องส้วมน่าใช้</w:t>
      </w:r>
      <w:r w:rsidRPr="00794C78">
        <w:rPr>
          <w:color w:val="0D0D0D" w:themeColor="text1" w:themeTint="F2"/>
        </w:rPr>
        <w:tab/>
      </w:r>
      <w:r w:rsidRPr="00794C78">
        <w:rPr>
          <w:color w:val="0D0D0D" w:themeColor="text1" w:themeTint="F2"/>
        </w:rPr>
        <w:tab/>
      </w:r>
      <w:r w:rsidRPr="00794C78">
        <w:rPr>
          <w:color w:val="0D0D0D" w:themeColor="text1" w:themeTint="F2"/>
        </w:rPr>
        <w:tab/>
      </w:r>
      <w:r w:rsidR="00794C78" w:rsidRPr="00794C78">
        <w:rPr>
          <w:color w:val="0D0D0D" w:themeColor="text1" w:themeTint="F2"/>
        </w:rPr>
        <w:tab/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็นเงิน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DA2902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0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8C49FE" w:rsidRPr="00794C78" w:rsidRDefault="008C49FE" w:rsidP="00794C78">
      <w:pPr>
        <w:spacing w:after="0"/>
        <w:ind w:firstLine="851"/>
        <w:rPr>
          <w:color w:val="0D0D0D" w:themeColor="text1" w:themeTint="F2"/>
        </w:rPr>
      </w:pPr>
      <w:r w:rsidRPr="00794C78">
        <w:rPr>
          <w:rFonts w:ascii="TH SarabunPSK" w:hAnsi="TH SarabunPSK" w:cs="TH SarabunPSK"/>
          <w:color w:val="0D0D0D" w:themeColor="text1" w:themeTint="F2"/>
          <w:sz w:val="20"/>
          <w:szCs w:val="20"/>
          <w:bdr w:val="none" w:sz="0" w:space="0" w:color="auto" w:frame="1"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20"/>
          <w:szCs w:val="20"/>
          <w:bdr w:val="none" w:sz="0" w:space="0" w:color="auto" w:frame="1"/>
        </w:rPr>
        <w:sym w:font="Wingdings" w:char="F06C"/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DA2902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กิจกรรมย่อยที่ 2</w:t>
      </w:r>
      <w:r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ารคัดแยกขยะ</w:t>
      </w:r>
      <w:r w:rsidRPr="00794C78">
        <w:rPr>
          <w:color w:val="0D0D0D" w:themeColor="text1" w:themeTint="F2"/>
        </w:rPr>
        <w:tab/>
      </w:r>
      <w:r w:rsidRPr="00794C78">
        <w:rPr>
          <w:color w:val="0D0D0D" w:themeColor="text1" w:themeTint="F2"/>
        </w:rPr>
        <w:tab/>
      </w:r>
      <w:r w:rsidRPr="00794C78">
        <w:rPr>
          <w:color w:val="0D0D0D" w:themeColor="text1" w:themeTint="F2"/>
        </w:rPr>
        <w:tab/>
      </w:r>
      <w:r w:rsidR="00794C78" w:rsidRPr="00794C78">
        <w:rPr>
          <w:color w:val="0D0D0D" w:themeColor="text1" w:themeTint="F2"/>
        </w:rPr>
        <w:tab/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็นเงิน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 </w:t>
      </w:r>
      <w:r w:rsidR="00794C78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DA2902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00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0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</w:p>
    <w:p w:rsidR="00076CBB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-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ค่าจัดทำเอกสารและวัสดุอื่นๆ</w:t>
      </w:r>
      <w:r w:rsidR="003B43C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เกี่ยวข้อง                   </w:t>
      </w:r>
      <w:r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ED3B35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ป็นเงิน </w:t>
      </w:r>
      <w:r w:rsidR="00760E20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proofErr w:type="gramStart"/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</w:t>
      </w:r>
      <w:r w:rsidR="008C49FE" w:rsidRPr="00794C78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="008C49FE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50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DA2902" w:rsidRPr="00794C7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าท</w:t>
      </w:r>
      <w:proofErr w:type="gramEnd"/>
    </w:p>
    <w:p w:rsidR="001B0AC7" w:rsidRPr="00794C78" w:rsidRDefault="00076CBB" w:rsidP="00794C78">
      <w:pPr>
        <w:spacing w:after="0"/>
        <w:ind w:right="-262" w:firstLine="851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                       </w:t>
      </w:r>
      <w:r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ทั้งสิ้น </w:t>
      </w:r>
      <w:r w:rsidR="00960C9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</w:t>
      </w:r>
      <w:r w:rsidR="00DA2902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794C78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9</w:t>
      </w:r>
      <w:r w:rsidR="008C49FE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="00794C78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5</w:t>
      </w:r>
      <w:r w:rsidR="008C49FE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0</w:t>
      </w:r>
      <w:r w:rsidR="00864609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- </w:t>
      </w:r>
      <w:r w:rsidR="00960C9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</w:t>
      </w:r>
      <w:r w:rsidR="00DA2902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สอง</w:t>
      </w:r>
      <w:r w:rsidR="00794C78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หมื่นเก้าพันสามร้อยห้าสิบบาท</w:t>
      </w:r>
      <w:r w:rsidR="008C49FE"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ถ้วน)</w:t>
      </w:r>
    </w:p>
    <w:p w:rsidR="00076CBB" w:rsidRPr="00794C78" w:rsidRDefault="004D470F" w:rsidP="003B43C0">
      <w:pPr>
        <w:spacing w:after="0"/>
        <w:ind w:right="-262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794C7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          </w:t>
      </w:r>
      <w:r w:rsidR="00076CBB" w:rsidRPr="00794C7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ายเหตุ</w:t>
      </w:r>
      <w:r w:rsidR="00076CBB" w:rsidRPr="00794C7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ทุกรายการถัวเฉลี่ยกันได้</w:t>
      </w:r>
    </w:p>
    <w:p w:rsidR="00076CBB" w:rsidRPr="008C60BB" w:rsidRDefault="00076CBB" w:rsidP="001B0AC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C60BB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C60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ที่คาดว่าจะได้รับ</w:t>
      </w:r>
    </w:p>
    <w:p w:rsidR="001B0AC7" w:rsidRPr="00DA2902" w:rsidRDefault="001B0AC7" w:rsidP="001B0AC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DA290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8.</w:t>
      </w:r>
      <w:r w:rsidRPr="00DA290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</w:t>
      </w:r>
      <w:r w:rsidR="00486D6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ด็กนักเรียนมีความสุข ความปลอดภัยในสภาพแวดล้อมของโรงเรียน</w:t>
      </w:r>
    </w:p>
    <w:p w:rsidR="001B0AC7" w:rsidRDefault="001B0AC7" w:rsidP="001B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8.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2</w:t>
      </w:r>
      <w:r w:rsidRPr="00DA290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DA290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ักเรียนมีส่วนร่วมในการรักษาความสะอาดห้องน้ำห้องส้วมให้ถูกสุขลักษณะ</w:t>
      </w:r>
    </w:p>
    <w:p w:rsidR="001B0AC7" w:rsidRPr="00DA2902" w:rsidRDefault="001B0AC7" w:rsidP="001B0AC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8.3 นักเรียนรู้จักการคัดแยกขยะที่ถูกต้อง รักษาสิ่งแวดล้อมในโรงเรียน ครอบครัว และในชุมชน</w:t>
      </w:r>
    </w:p>
    <w:p w:rsidR="00BA41BA" w:rsidRDefault="00BA41BA" w:rsidP="0087734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41BA">
        <w:rPr>
          <w:rFonts w:ascii="TH SarabunPSK" w:hAnsi="TH SarabunPSK" w:cs="TH SarabunPSK" w:hint="cs"/>
          <w:b/>
          <w:bCs/>
          <w:sz w:val="36"/>
          <w:szCs w:val="36"/>
          <w:cs/>
        </w:rPr>
        <w:t>ภาพประกอบโครงการ</w:t>
      </w:r>
    </w:p>
    <w:p w:rsidR="00BA41BA" w:rsidRDefault="00BA41BA" w:rsidP="00A7413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3E39D5" wp14:editId="0BE2DAE7">
            <wp:extent cx="2703927" cy="2028825"/>
            <wp:effectExtent l="0" t="0" r="1270" b="0"/>
            <wp:docPr id="2253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6" name="รูปภาพ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37" cy="20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A5378E1" wp14:editId="3F510C6E">
            <wp:extent cx="2678146" cy="2009775"/>
            <wp:effectExtent l="0" t="0" r="8255" b="0"/>
            <wp:docPr id="2253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8" name="รูปภาพ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77" cy="20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41BA" w:rsidRDefault="00BA41BA" w:rsidP="00A7413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C18A0FD" wp14:editId="17E4D8F6">
            <wp:extent cx="2695575" cy="2021681"/>
            <wp:effectExtent l="0" t="0" r="0" b="0"/>
            <wp:docPr id="2253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รูปภาพ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60" cy="20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C467659" wp14:editId="4636FF7C">
            <wp:extent cx="2691247" cy="2019300"/>
            <wp:effectExtent l="0" t="0" r="0" b="0"/>
            <wp:docPr id="235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" name="รูปภาพ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63" cy="201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41BA" w:rsidRDefault="00BA41BA" w:rsidP="00A7413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C790D26" wp14:editId="3F3C3333">
            <wp:extent cx="2717664" cy="2037953"/>
            <wp:effectExtent l="0" t="0" r="6985" b="635"/>
            <wp:docPr id="235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รูปภาพ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85" cy="20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031284A6" wp14:editId="7877811C">
            <wp:extent cx="2718588" cy="2038350"/>
            <wp:effectExtent l="0" t="0" r="5715" b="0"/>
            <wp:docPr id="235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รูปภาพ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66" cy="203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A41BA" w:rsidRPr="00BA41BA" w:rsidRDefault="00BA41BA" w:rsidP="00A7413B">
      <w:pPr>
        <w:tabs>
          <w:tab w:val="left" w:pos="1418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BA41BA" w:rsidRPr="00BA41BA" w:rsidSect="00877347">
      <w:headerReference w:type="default" r:id="rId15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13" w:rsidRDefault="000E4D13" w:rsidP="00BA41BA">
      <w:pPr>
        <w:spacing w:after="0" w:line="240" w:lineRule="auto"/>
      </w:pPr>
      <w:r>
        <w:separator/>
      </w:r>
    </w:p>
  </w:endnote>
  <w:endnote w:type="continuationSeparator" w:id="0">
    <w:p w:rsidR="000E4D13" w:rsidRDefault="000E4D13" w:rsidP="00B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13" w:rsidRDefault="000E4D13" w:rsidP="00BA41BA">
      <w:pPr>
        <w:spacing w:after="0" w:line="240" w:lineRule="auto"/>
      </w:pPr>
      <w:r>
        <w:separator/>
      </w:r>
    </w:p>
  </w:footnote>
  <w:footnote w:type="continuationSeparator" w:id="0">
    <w:p w:rsidR="000E4D13" w:rsidRDefault="000E4D13" w:rsidP="00B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891061"/>
      <w:docPartObj>
        <w:docPartGallery w:val="Page Numbers (Top of Page)"/>
        <w:docPartUnique/>
      </w:docPartObj>
    </w:sdtPr>
    <w:sdtContent>
      <w:p w:rsidR="00877347" w:rsidRDefault="008773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7347">
          <w:rPr>
            <w:noProof/>
            <w:lang w:val="th-TH"/>
          </w:rPr>
          <w:t>3</w:t>
        </w:r>
        <w:r>
          <w:fldChar w:fldCharType="end"/>
        </w:r>
      </w:p>
    </w:sdtContent>
  </w:sdt>
  <w:p w:rsidR="00BA41BA" w:rsidRDefault="00BA41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7B"/>
    <w:multiLevelType w:val="hybridMultilevel"/>
    <w:tmpl w:val="3C3C4C04"/>
    <w:lvl w:ilvl="0" w:tplc="481E2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02E04"/>
    <w:multiLevelType w:val="hybridMultilevel"/>
    <w:tmpl w:val="57C6BB66"/>
    <w:lvl w:ilvl="0" w:tplc="28C699F8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9993D6F"/>
    <w:multiLevelType w:val="hybridMultilevel"/>
    <w:tmpl w:val="644057FA"/>
    <w:lvl w:ilvl="0" w:tplc="D15C644E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FA52209"/>
    <w:multiLevelType w:val="multilevel"/>
    <w:tmpl w:val="D8D276C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BB"/>
    <w:rsid w:val="00002C8C"/>
    <w:rsid w:val="00076CBB"/>
    <w:rsid w:val="00093519"/>
    <w:rsid w:val="000D00E6"/>
    <w:rsid w:val="000E4D13"/>
    <w:rsid w:val="000E57DB"/>
    <w:rsid w:val="000F0DCC"/>
    <w:rsid w:val="00141A53"/>
    <w:rsid w:val="00144D65"/>
    <w:rsid w:val="001652C1"/>
    <w:rsid w:val="0018442D"/>
    <w:rsid w:val="001A5EBD"/>
    <w:rsid w:val="001B0AC7"/>
    <w:rsid w:val="003237BD"/>
    <w:rsid w:val="0032744F"/>
    <w:rsid w:val="003425EB"/>
    <w:rsid w:val="0035079A"/>
    <w:rsid w:val="003B0750"/>
    <w:rsid w:val="003B43C0"/>
    <w:rsid w:val="003E62BF"/>
    <w:rsid w:val="00486D6C"/>
    <w:rsid w:val="004C695E"/>
    <w:rsid w:val="004D470F"/>
    <w:rsid w:val="004F14C3"/>
    <w:rsid w:val="004F69D1"/>
    <w:rsid w:val="005125FE"/>
    <w:rsid w:val="005464C9"/>
    <w:rsid w:val="005D02DF"/>
    <w:rsid w:val="00612B61"/>
    <w:rsid w:val="00653743"/>
    <w:rsid w:val="00660475"/>
    <w:rsid w:val="006627EE"/>
    <w:rsid w:val="007344E5"/>
    <w:rsid w:val="007508F7"/>
    <w:rsid w:val="00760E20"/>
    <w:rsid w:val="0079226B"/>
    <w:rsid w:val="00794C78"/>
    <w:rsid w:val="007A1575"/>
    <w:rsid w:val="007C448A"/>
    <w:rsid w:val="008556F0"/>
    <w:rsid w:val="00864609"/>
    <w:rsid w:val="0087242E"/>
    <w:rsid w:val="00877347"/>
    <w:rsid w:val="0089180B"/>
    <w:rsid w:val="008C49FE"/>
    <w:rsid w:val="008C60BB"/>
    <w:rsid w:val="008E2BBA"/>
    <w:rsid w:val="00960C9B"/>
    <w:rsid w:val="00965321"/>
    <w:rsid w:val="009A4E8D"/>
    <w:rsid w:val="009D0C90"/>
    <w:rsid w:val="00A6758A"/>
    <w:rsid w:val="00A7413B"/>
    <w:rsid w:val="00A7438C"/>
    <w:rsid w:val="00A91DA1"/>
    <w:rsid w:val="00A92B36"/>
    <w:rsid w:val="00B537D1"/>
    <w:rsid w:val="00B77720"/>
    <w:rsid w:val="00B963C2"/>
    <w:rsid w:val="00BA41BA"/>
    <w:rsid w:val="00C0565C"/>
    <w:rsid w:val="00C456F5"/>
    <w:rsid w:val="00CC4015"/>
    <w:rsid w:val="00CC6189"/>
    <w:rsid w:val="00CD408F"/>
    <w:rsid w:val="00CF35F7"/>
    <w:rsid w:val="00D0186B"/>
    <w:rsid w:val="00D210CE"/>
    <w:rsid w:val="00D37537"/>
    <w:rsid w:val="00D5434A"/>
    <w:rsid w:val="00D56852"/>
    <w:rsid w:val="00D93201"/>
    <w:rsid w:val="00DA2902"/>
    <w:rsid w:val="00E15236"/>
    <w:rsid w:val="00E323A1"/>
    <w:rsid w:val="00E82BCE"/>
    <w:rsid w:val="00E84656"/>
    <w:rsid w:val="00E94A04"/>
    <w:rsid w:val="00ED3B35"/>
    <w:rsid w:val="00EF58B2"/>
    <w:rsid w:val="00F32612"/>
    <w:rsid w:val="00F362D0"/>
    <w:rsid w:val="00F37F83"/>
    <w:rsid w:val="00FA10F9"/>
    <w:rsid w:val="00FA5986"/>
    <w:rsid w:val="00FB4960"/>
    <w:rsid w:val="00FE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B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60475"/>
  </w:style>
  <w:style w:type="paragraph" w:styleId="a4">
    <w:name w:val="Balloon Text"/>
    <w:basedOn w:val="a"/>
    <w:link w:val="a5"/>
    <w:uiPriority w:val="99"/>
    <w:semiHidden/>
    <w:unhideWhenUsed/>
    <w:rsid w:val="009D0C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0C9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A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41BA"/>
  </w:style>
  <w:style w:type="paragraph" w:styleId="a8">
    <w:name w:val="footer"/>
    <w:basedOn w:val="a"/>
    <w:link w:val="a9"/>
    <w:uiPriority w:val="99"/>
    <w:unhideWhenUsed/>
    <w:rsid w:val="00BA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4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CBB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60475"/>
  </w:style>
  <w:style w:type="paragraph" w:styleId="a4">
    <w:name w:val="Balloon Text"/>
    <w:basedOn w:val="a"/>
    <w:link w:val="a5"/>
    <w:uiPriority w:val="99"/>
    <w:semiHidden/>
    <w:unhideWhenUsed/>
    <w:rsid w:val="009D0C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D0C90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A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A41BA"/>
  </w:style>
  <w:style w:type="paragraph" w:styleId="a8">
    <w:name w:val="footer"/>
    <w:basedOn w:val="a"/>
    <w:link w:val="a9"/>
    <w:uiPriority w:val="99"/>
    <w:unhideWhenUsed/>
    <w:rsid w:val="00BA4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A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1448-2A71-41E0-8336-4A1C4369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ang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 IT</dc:creator>
  <cp:lastModifiedBy>AN18</cp:lastModifiedBy>
  <cp:revision>8</cp:revision>
  <cp:lastPrinted>2021-03-05T03:48:00Z</cp:lastPrinted>
  <dcterms:created xsi:type="dcterms:W3CDTF">2021-02-23T07:57:00Z</dcterms:created>
  <dcterms:modified xsi:type="dcterms:W3CDTF">2022-01-24T08:00:00Z</dcterms:modified>
</cp:coreProperties>
</file>